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513C83F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48C820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599BE19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84826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90DEE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CD35B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7FB98C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0980E7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FF476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5E5C4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1DC723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D37EC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EE377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1D83F6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7DE28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0F3B60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1A7E87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FFAD0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2324F5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9EE00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962E2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B9C75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7851D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5CA44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1119E5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45E3A8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44C39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BC696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60412E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83DE4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28183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FF97C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FAD0F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27A66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7087BE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89C94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C4B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5B5B1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22F78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3B6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5C7F" w14:textId="77777777" w:rsidR="00421614" w:rsidRDefault="00421614">
      <w:pPr>
        <w:spacing w:after="0"/>
      </w:pPr>
      <w:r>
        <w:separator/>
      </w:r>
    </w:p>
  </w:endnote>
  <w:endnote w:type="continuationSeparator" w:id="0">
    <w:p w14:paraId="04254E06" w14:textId="77777777" w:rsidR="00421614" w:rsidRDefault="00421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76FF" w14:textId="77777777" w:rsidR="00421614" w:rsidRDefault="00421614">
      <w:pPr>
        <w:spacing w:after="0"/>
      </w:pPr>
      <w:r>
        <w:separator/>
      </w:r>
    </w:p>
  </w:footnote>
  <w:footnote w:type="continuationSeparator" w:id="0">
    <w:p w14:paraId="50DA4A8F" w14:textId="77777777" w:rsidR="00421614" w:rsidRDefault="004216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21614"/>
    <w:rsid w:val="00431B29"/>
    <w:rsid w:val="00440416"/>
    <w:rsid w:val="00462EAD"/>
    <w:rsid w:val="004A6170"/>
    <w:rsid w:val="004E3B6E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010F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63714-E821-4062-B3AF-7E373FF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5:00Z</dcterms:created>
  <dcterms:modified xsi:type="dcterms:W3CDTF">2020-10-25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